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อำเภอขลุงจังหวัดจันท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800B8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FB61CB" w:rsidRDefault="00081011" w:rsidP="00513AE8">
      <w:pPr>
        <w:spacing w:after="0"/>
        <w:rPr>
          <w:rFonts w:ascii="Tahoma" w:hAnsi="Tahoma" w:cs="Tahoma" w:hint="cs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ภาษีป้าย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10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</w:t>
      </w:r>
    </w:p>
    <w:p w:rsidR="00FB61CB" w:rsidRPr="00FB61CB" w:rsidRDefault="00FB61CB" w:rsidP="00513AE8">
      <w:pPr>
        <w:spacing w:after="0"/>
        <w:rPr>
          <w:rFonts w:ascii="Tahoma" w:hAnsi="Tahoma" w:cs="Tahoma" w:hint="cs"/>
          <w:noProof/>
          <w:sz w:val="6"/>
          <w:szCs w:val="6"/>
        </w:rPr>
      </w:pPr>
    </w:p>
    <w:p w:rsidR="0067367B" w:rsidRPr="00FB61CB" w:rsidRDefault="00081011" w:rsidP="00513AE8">
      <w:pPr>
        <w:spacing w:after="0"/>
        <w:rPr>
          <w:rFonts w:ascii="Tahoma" w:hAnsi="Tahoma" w:cs="Tahoma"/>
          <w:sz w:val="6"/>
          <w:szCs w:val="6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และเงื่อนไข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FB61CB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หรือ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วิธีการเสีย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FB61CB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ป้ายทราบเพื่อ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FB61CB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ป้าย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1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FB61CB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FB61CB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ชำระภาษีทันที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FB61CB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เจ้าของป้ายชำระภาษีเกินเวลาที่กำหน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ชำระภาษีและเงินเพิ่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FB61CB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ภายในระยะ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อุทธรณ์ตามพระราชบัญญัติภาษีป้าย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1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FB61CB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FB61CB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FB61CB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FB61CB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1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</w:t>
      </w:r>
      <w:r w:rsidR="00FB61CB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FB61CB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</w:t>
            </w:r>
            <w:r w:rsidR="00FB61C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  <w:r w:rsidR="00FB61C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FB61C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3938-619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3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FB61C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FB61C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CB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FB61C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</w:p>
          <w:p w:rsidR="00FB61CB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FB61CB" w:rsidRDefault="00FB61C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ป้ายยื่น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ยในเดือนมีนาคมของทุก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กองคลังองค์การบริหารส่วนตำบลตรอกน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FB61CB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FB61CB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จากวันที่ยื่นแสดงรายการภาษีป้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1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กองคลังองค์การบริหารส่วนตำบลตรอกน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FB61CB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FB61CB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ป้าย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ได้รับแจ้งการประเม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ชำระ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ะต้องชำระเงินเพิ่มตามอัตราที่กฎหมาย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กองคลังองค์การบริหารส่วนตำบลตรอกน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FB61CB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FB61CB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00B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00B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00B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00B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00B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เสร็จรับเงินภาษีป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00B8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00B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FB61CB" w:rsidRDefault="00FB61CB" w:rsidP="00513AE8">
      <w:pPr>
        <w:spacing w:after="0"/>
        <w:rPr>
          <w:rFonts w:ascii="Tahoma" w:hAnsi="Tahoma" w:cs="Tahoma"/>
          <w:sz w:val="16"/>
          <w:szCs w:val="20"/>
        </w:rPr>
      </w:pPr>
    </w:p>
    <w:p w:rsidR="00FB61CB" w:rsidRDefault="00FB61CB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งอคลัง</w:t>
            </w:r>
            <w:r w:rsidR="00FB61C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="00FB61CB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  <w:r w:rsidR="00FB61C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="00FB61CB">
              <w:rPr>
                <w:rFonts w:ascii="Tahoma" w:hAnsi="Tahoma" w:cs="Tahoma"/>
                <w:noProof/>
                <w:sz w:val="20"/>
                <w:szCs w:val="20"/>
                <w:cs/>
              </w:rPr>
              <w:t>ห</w:t>
            </w:r>
            <w:r w:rsidR="00FB61C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มู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  <w:r w:rsidR="00FB61CB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21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3938-619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FB61CB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FB61CB">
              <w:rPr>
                <w:rFonts w:ascii="Tahoma" w:hAnsi="Tahoma" w:cs="Tahoma"/>
                <w:iCs/>
                <w:noProof/>
                <w:sz w:val="20"/>
                <w:szCs w:val="20"/>
              </w:rPr>
              <w:t>1111 / www.1111.go.th 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1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ยื่นอุทธรณ์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Pr="00FB61CB" w:rsidRDefault="00FB61CB" w:rsidP="00D30394">
      <w:pPr>
        <w:spacing w:after="0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9pt;margin-top:6.15pt;width:502.1pt;height:21pt;z-index:251661312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ป้าย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กรมส่งเสริมการปกครองท้องถิ่น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Pr="00FB61CB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ษีป้าย</w:t>
            </w:r>
            <w:r w:rsidR="00FB61C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10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Pr="00FB61CB" w:rsidRDefault="00D30394" w:rsidP="00D30394">
      <w:pPr>
        <w:spacing w:after="0"/>
        <w:rPr>
          <w:rFonts w:ascii="Tahoma" w:hAnsi="Tahoma" w:cs="Tahoma" w:hint="cs"/>
          <w:b/>
          <w:bCs/>
          <w:sz w:val="10"/>
          <w:szCs w:val="1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FB61CB" w:rsidRDefault="00D30394" w:rsidP="00D30394">
      <w:pPr>
        <w:spacing w:after="0"/>
        <w:rPr>
          <w:rFonts w:ascii="Tahoma" w:hAnsi="Tahoma" w:cs="Tahoma" w:hint="cs"/>
          <w:sz w:val="10"/>
          <w:szCs w:val="1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ป้า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FB61CB">
      <w:pgSz w:w="12240" w:h="15840"/>
      <w:pgMar w:top="1702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00B82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B61CB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8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61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B61C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504E4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1-19T07:26:00Z</dcterms:created>
  <dcterms:modified xsi:type="dcterms:W3CDTF">2015-11-19T07:26:00Z</dcterms:modified>
</cp:coreProperties>
</file>